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B3" w:rsidRPr="000E54E6" w:rsidRDefault="006E1208" w:rsidP="000E54E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C4F2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943100" cy="495300"/>
            <wp:effectExtent l="0" t="0" r="0" b="0"/>
            <wp:docPr id="2" name="Picture 2" descr="C:\Users\reapen\Desktop\Receipts with Money gram Logo\MoneyGr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pen\Desktop\Receipts with Money gram Logo\MoneyGram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2F5B" w:rsidRPr="00D9007E" w:rsidRDefault="00964BB3" w:rsidP="005C7F67">
      <w:pPr>
        <w:pStyle w:val="NoSpacing"/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D9007E">
        <w:rPr>
          <w:rFonts w:asciiTheme="majorHAnsi" w:hAnsiTheme="majorHAnsi" w:cstheme="majorHAnsi"/>
          <w:color w:val="000000"/>
          <w:sz w:val="16"/>
          <w:szCs w:val="16"/>
        </w:rPr>
        <w:t>AGENT COPY/COPIA PARA EL AGENTE</w:t>
      </w:r>
    </w:p>
    <w:p w:rsidR="00964BB3" w:rsidRPr="00E64C2D" w:rsidRDefault="00964BB3" w:rsidP="005C7F6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485D2F" w:rsidRDefault="00181D67" w:rsidP="005C7F67">
      <w:pPr>
        <w:pStyle w:val="NoSpacing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MoneyGram Payment Systems, Inc.</w:t>
      </w:r>
    </w:p>
    <w:p w:rsidR="00652D0C" w:rsidRPr="005B579B" w:rsidRDefault="00652D0C" w:rsidP="007D7D61">
      <w:pPr>
        <w:pStyle w:val="NoSpacing"/>
        <w:tabs>
          <w:tab w:val="left" w:pos="1077"/>
          <w:tab w:val="center" w:pos="2016"/>
        </w:tabs>
        <w:spacing w:line="276" w:lineRule="auto"/>
        <w:jc w:val="center"/>
        <w:rPr>
          <w:rFonts w:ascii="Arial" w:hAnsi="Arial" w:cs="Arial"/>
          <w:sz w:val="16"/>
        </w:rPr>
      </w:pPr>
      <w:r w:rsidRPr="005B579B">
        <w:rPr>
          <w:rFonts w:ascii="Arial" w:hAnsi="Arial" w:cs="Arial"/>
          <w:sz w:val="16"/>
        </w:rPr>
        <w:t xml:space="preserve">1550 </w:t>
      </w:r>
      <w:r w:rsidR="00751113" w:rsidRPr="00751113">
        <w:rPr>
          <w:rFonts w:ascii="Arial" w:hAnsi="Arial" w:cs="Arial"/>
          <w:sz w:val="16"/>
        </w:rPr>
        <w:t>Utica</w:t>
      </w:r>
      <w:r w:rsidR="00751113">
        <w:rPr>
          <w:rFonts w:ascii="Arial" w:hAnsi="Arial" w:cs="Arial"/>
          <w:sz w:val="16"/>
        </w:rPr>
        <w:t xml:space="preserve"> </w:t>
      </w:r>
      <w:r w:rsidRPr="005B579B">
        <w:rPr>
          <w:rFonts w:ascii="Arial" w:hAnsi="Arial" w:cs="Arial"/>
          <w:sz w:val="16"/>
        </w:rPr>
        <w:t>Ave S</w:t>
      </w:r>
    </w:p>
    <w:p w:rsidR="00485D2F" w:rsidRDefault="00751113" w:rsidP="006231D6">
      <w:pPr>
        <w:pStyle w:val="NoSpacing"/>
        <w:spacing w:line="276" w:lineRule="auto"/>
        <w:jc w:val="center"/>
        <w:rPr>
          <w:rFonts w:ascii="Arial" w:hAnsi="Arial" w:cs="Arial"/>
          <w:sz w:val="16"/>
        </w:rPr>
      </w:pPr>
      <w:r w:rsidRPr="00751113">
        <w:rPr>
          <w:rFonts w:ascii="Arial" w:hAnsi="Arial" w:cs="Arial"/>
          <w:sz w:val="16"/>
        </w:rPr>
        <w:t>Minneapolis</w:t>
      </w:r>
      <w:r w:rsidR="00652D0C" w:rsidRPr="005B579B">
        <w:rPr>
          <w:rFonts w:ascii="Arial" w:hAnsi="Arial" w:cs="Arial"/>
          <w:sz w:val="16"/>
        </w:rPr>
        <w:t>, MN 55416</w:t>
      </w:r>
    </w:p>
    <w:p w:rsidR="00485D2F" w:rsidRDefault="007852D6" w:rsidP="005C7F67">
      <w:pPr>
        <w:pStyle w:val="NoSpacing"/>
        <w:jc w:val="center"/>
        <w:rPr>
          <w:rFonts w:ascii="Arial" w:hAnsi="Arial" w:cs="Arial"/>
          <w:sz w:val="16"/>
        </w:rPr>
      </w:pPr>
      <w:r w:rsidRPr="007852D6">
        <w:rPr>
          <w:rFonts w:ascii="Arial" w:hAnsi="Arial" w:cs="Arial"/>
          <w:sz w:val="16"/>
        </w:rPr>
        <w:t>1(800)926-9400</w:t>
      </w:r>
    </w:p>
    <w:p w:rsidR="002F171B" w:rsidRDefault="00964BB3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DC2DA6">
        <w:rPr>
          <w:rFonts w:ascii="Arial" w:hAnsi="Arial" w:cs="Arial"/>
          <w:sz w:val="16"/>
          <w:szCs w:val="16"/>
        </w:rPr>
        <w:t>www.moneygram.com</w:t>
      </w:r>
    </w:p>
    <w:p w:rsidR="00822C71" w:rsidRDefault="00822C71" w:rsidP="005C7F67">
      <w:pPr>
        <w:pStyle w:val="NoSpacing"/>
        <w:jc w:val="center"/>
        <w:rPr>
          <w:rFonts w:ascii="Calibri" w:hAnsi="Calibri" w:cs="Calibri"/>
          <w:color w:val="000000"/>
        </w:rPr>
      </w:pPr>
    </w:p>
    <w:p w:rsidR="00D92D8C" w:rsidRDefault="00D92D8C" w:rsidP="00D92D8C">
      <w:pPr>
        <w:pStyle w:val="NoSpacing"/>
        <w:jc w:val="center"/>
        <w:rPr>
          <w:rFonts w:ascii="Arial" w:hAnsi="Arial" w:cs="Arial"/>
          <w:sz w:val="16"/>
        </w:rPr>
      </w:pPr>
      <w:r w:rsidRPr="00D875D6">
        <w:rPr>
          <w:rFonts w:ascii="Calibri" w:hAnsi="Calibri" w:cs="Calibri"/>
          <w:sz w:val="20"/>
          <w:szCs w:val="20"/>
        </w:rPr>
        <w:t>{ReceiveAgentName}</w:t>
      </w:r>
      <w:r>
        <w:rPr>
          <w:rFonts w:ascii="Calibri" w:hAnsi="Calibri" w:cs="Calibri"/>
          <w:sz w:val="20"/>
          <w:szCs w:val="20"/>
        </w:rPr>
        <w:t xml:space="preserve"> - #</w:t>
      </w:r>
      <w:r w:rsidRPr="00752607">
        <w:rPr>
          <w:rFonts w:ascii="Calibri" w:hAnsi="Calibri" w:cs="Calibri"/>
          <w:sz w:val="20"/>
          <w:szCs w:val="20"/>
        </w:rPr>
        <w:t>{AgentPhoneNumber}</w:t>
      </w:r>
    </w:p>
    <w:p w:rsidR="00D92D8C" w:rsidRDefault="00AE1A85" w:rsidP="00D92D8C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</w:t>
      </w:r>
      <w:r w:rsidR="00D92D8C" w:rsidRPr="00485D2F">
        <w:rPr>
          <w:rFonts w:ascii="Arial" w:hAnsi="Arial" w:cs="Arial"/>
          <w:sz w:val="16"/>
          <w:szCs w:val="16"/>
        </w:rPr>
        <w:t>: {TxrDate}</w:t>
      </w:r>
      <w:r w:rsidR="00D92D8C">
        <w:rPr>
          <w:rFonts w:ascii="Arial" w:hAnsi="Arial" w:cs="Arial"/>
          <w:sz w:val="16"/>
          <w:szCs w:val="16"/>
        </w:rPr>
        <w:t xml:space="preserve"> </w:t>
      </w:r>
      <w:r w:rsidR="00D92D8C" w:rsidRPr="00485D2F">
        <w:rPr>
          <w:rFonts w:ascii="Arial" w:hAnsi="Arial" w:cs="Arial"/>
          <w:sz w:val="16"/>
          <w:szCs w:val="16"/>
        </w:rPr>
        <w:t>Time: {TxrTime}</w:t>
      </w:r>
    </w:p>
    <w:p w:rsidR="005D4812" w:rsidRPr="005B579B" w:rsidRDefault="005D4812" w:rsidP="005D4812">
      <w:pPr>
        <w:pStyle w:val="NoSpacing"/>
        <w:jc w:val="center"/>
        <w:rPr>
          <w:rFonts w:ascii="Arial" w:hAnsi="Arial" w:cs="Arial"/>
          <w:sz w:val="16"/>
        </w:rPr>
      </w:pPr>
    </w:p>
    <w:p w:rsidR="00485D2F" w:rsidRDefault="007949E2" w:rsidP="007D7D61">
      <w:pPr>
        <w:pStyle w:val="NoSpacing"/>
        <w:spacing w:line="276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xpressPayment</w:t>
      </w:r>
    </w:p>
    <w:p w:rsidR="00652D0C" w:rsidRPr="005B579B" w:rsidRDefault="00485D2F" w:rsidP="007D7D61">
      <w:pPr>
        <w:pStyle w:val="NoSpacing"/>
        <w:spacing w:line="276" w:lineRule="auto"/>
        <w:jc w:val="center"/>
        <w:rPr>
          <w:rFonts w:ascii="Arial" w:hAnsi="Arial" w:cs="Arial"/>
          <w:sz w:val="18"/>
        </w:rPr>
      </w:pPr>
      <w:r w:rsidRPr="00485D2F">
        <w:rPr>
          <w:rFonts w:ascii="Arial" w:hAnsi="Arial" w:cs="Arial"/>
          <w:sz w:val="16"/>
        </w:rPr>
        <w:t>SEND/ENVIO</w:t>
      </w:r>
    </w:p>
    <w:p w:rsidR="00485D2F" w:rsidRPr="00485D2F" w:rsidRDefault="00485D2F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52D0C" w:rsidRPr="00BF7D44" w:rsidRDefault="00BF7D44" w:rsidP="00115AF2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F7D44">
        <w:rPr>
          <w:rFonts w:ascii="Arial" w:hAnsi="Arial" w:cs="Arial"/>
          <w:sz w:val="16"/>
          <w:szCs w:val="16"/>
        </w:rPr>
        <w:t xml:space="preserve">Sender Information/Información del </w:t>
      </w:r>
      <w:r w:rsidR="00DC2DA6">
        <w:rPr>
          <w:rFonts w:ascii="Arial" w:hAnsi="Arial" w:cs="Arial"/>
          <w:sz w:val="16"/>
          <w:szCs w:val="16"/>
        </w:rPr>
        <w:t>remitente</w:t>
      </w:r>
      <w:r w:rsidRPr="00BF7D44">
        <w:rPr>
          <w:rFonts w:ascii="Arial" w:hAnsi="Arial" w:cs="Arial"/>
          <w:sz w:val="16"/>
          <w:szCs w:val="16"/>
        </w:rPr>
        <w:t>:</w:t>
      </w:r>
    </w:p>
    <w:p w:rsidR="00D92D8C" w:rsidRDefault="00D92D8C" w:rsidP="00D92D8C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{</w:t>
      </w:r>
      <w:r w:rsidR="00004A09">
        <w:rPr>
          <w:rFonts w:ascii="Arial" w:hAnsi="Arial" w:cs="Arial"/>
          <w:sz w:val="16"/>
          <w:szCs w:val="16"/>
        </w:rPr>
        <w:t>Sender</w:t>
      </w:r>
      <w:r w:rsidR="00004A09" w:rsidRPr="00B247F9">
        <w:rPr>
          <w:rFonts w:ascii="Arial" w:hAnsi="Arial" w:cs="Arial"/>
          <w:sz w:val="16"/>
          <w:szCs w:val="16"/>
        </w:rPr>
        <w:t>Name</w:t>
      </w:r>
      <w:r w:rsidRPr="00E62F5B">
        <w:rPr>
          <w:rFonts w:ascii="Arial" w:hAnsi="Arial" w:cs="Arial"/>
          <w:sz w:val="16"/>
          <w:szCs w:val="16"/>
        </w:rPr>
        <w:t>}</w:t>
      </w:r>
    </w:p>
    <w:p w:rsidR="00D92D8C" w:rsidRDefault="00D92D8C" w:rsidP="00D92D8C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{SenderAddress}</w:t>
      </w:r>
    </w:p>
    <w:p w:rsidR="00D92D8C" w:rsidRDefault="00D92D8C" w:rsidP="00D92D8C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{SenderCity},</w:t>
      </w:r>
      <w:r>
        <w:rPr>
          <w:rFonts w:ascii="Arial" w:hAnsi="Arial" w:cs="Arial"/>
          <w:sz w:val="16"/>
          <w:szCs w:val="16"/>
        </w:rPr>
        <w:t xml:space="preserve"> </w:t>
      </w:r>
      <w:r w:rsidRPr="00E62F5B">
        <w:rPr>
          <w:rFonts w:ascii="Arial" w:hAnsi="Arial" w:cs="Arial"/>
          <w:sz w:val="16"/>
          <w:szCs w:val="16"/>
        </w:rPr>
        <w:t>{SenderState}</w:t>
      </w:r>
      <w:r>
        <w:rPr>
          <w:rFonts w:ascii="Arial" w:hAnsi="Arial" w:cs="Arial"/>
          <w:sz w:val="16"/>
          <w:szCs w:val="16"/>
        </w:rPr>
        <w:t xml:space="preserve"> </w:t>
      </w:r>
      <w:r w:rsidRPr="00E62F5B">
        <w:rPr>
          <w:rFonts w:ascii="Arial" w:hAnsi="Arial" w:cs="Arial"/>
          <w:sz w:val="16"/>
          <w:szCs w:val="16"/>
        </w:rPr>
        <w:t>{</w:t>
      </w:r>
      <w:r w:rsidR="00DE654D">
        <w:rPr>
          <w:rFonts w:ascii="Arial" w:hAnsi="Arial" w:cs="Arial"/>
          <w:sz w:val="16"/>
          <w:szCs w:val="16"/>
        </w:rPr>
        <w:t>SenderZip</w:t>
      </w:r>
      <w:r w:rsidRPr="00E62F5B">
        <w:rPr>
          <w:rFonts w:ascii="Arial" w:hAnsi="Arial" w:cs="Arial"/>
          <w:sz w:val="16"/>
          <w:szCs w:val="16"/>
        </w:rPr>
        <w:t>}</w:t>
      </w:r>
    </w:p>
    <w:p w:rsidR="00D92D8C" w:rsidRDefault="00D92D8C" w:rsidP="00367529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Phone/ Teléfono:</w:t>
      </w:r>
      <w:r>
        <w:rPr>
          <w:rFonts w:ascii="Arial" w:hAnsi="Arial" w:cs="Arial"/>
          <w:sz w:val="16"/>
          <w:szCs w:val="16"/>
        </w:rPr>
        <w:t xml:space="preserve"> </w:t>
      </w:r>
      <w:r w:rsidRPr="009252DA">
        <w:rPr>
          <w:rFonts w:ascii="Arial" w:hAnsi="Arial" w:cs="Arial"/>
          <w:sz w:val="16"/>
          <w:szCs w:val="16"/>
        </w:rPr>
        <w:t>{SenderHomePhone}</w:t>
      </w:r>
    </w:p>
    <w:p w:rsidR="00E62F5B" w:rsidRDefault="00E62F5B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E62F5B" w:rsidRDefault="00E62F5B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Receive</w:t>
      </w:r>
      <w:r w:rsidR="006C0BAC">
        <w:rPr>
          <w:rFonts w:ascii="Arial" w:hAnsi="Arial" w:cs="Arial"/>
          <w:sz w:val="16"/>
          <w:szCs w:val="16"/>
        </w:rPr>
        <w:t>r Information/ Información del</w:t>
      </w:r>
      <w:r w:rsidRPr="00E62F5B">
        <w:rPr>
          <w:rFonts w:ascii="Arial" w:hAnsi="Arial" w:cs="Arial"/>
          <w:sz w:val="16"/>
          <w:szCs w:val="16"/>
        </w:rPr>
        <w:t xml:space="preserve"> </w:t>
      </w:r>
      <w:r w:rsidR="00401149">
        <w:rPr>
          <w:rFonts w:ascii="Arial" w:hAnsi="Arial" w:cs="Arial"/>
          <w:sz w:val="16"/>
          <w:szCs w:val="16"/>
        </w:rPr>
        <w:t>destinatario:</w:t>
      </w:r>
    </w:p>
    <w:p w:rsidR="00E62F5B" w:rsidRDefault="00E62F5B" w:rsidP="00E539B6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{</w:t>
      </w:r>
      <w:r w:rsidR="00AB6C65">
        <w:rPr>
          <w:rFonts w:ascii="Arial" w:hAnsi="Arial" w:cs="Arial"/>
          <w:sz w:val="16"/>
          <w:szCs w:val="16"/>
        </w:rPr>
        <w:t>Receiver</w:t>
      </w:r>
      <w:r w:rsidRPr="00E62F5B">
        <w:rPr>
          <w:rFonts w:ascii="Arial" w:hAnsi="Arial" w:cs="Arial"/>
          <w:sz w:val="16"/>
          <w:szCs w:val="16"/>
        </w:rPr>
        <w:t>Name}</w:t>
      </w:r>
    </w:p>
    <w:p w:rsidR="00E62F5B" w:rsidRDefault="00822C71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eive code/C</w:t>
      </w:r>
      <w:r w:rsidRPr="00E62F5B">
        <w:rPr>
          <w:rFonts w:ascii="Arial" w:hAnsi="Arial" w:cs="Arial"/>
          <w:sz w:val="16"/>
          <w:szCs w:val="16"/>
        </w:rPr>
        <w:t>ó</w:t>
      </w:r>
      <w:r>
        <w:rPr>
          <w:rFonts w:ascii="Arial" w:hAnsi="Arial" w:cs="Arial"/>
          <w:sz w:val="16"/>
          <w:szCs w:val="16"/>
        </w:rPr>
        <w:t>digo de recepci</w:t>
      </w:r>
      <w:r w:rsidRPr="00E62F5B">
        <w:rPr>
          <w:rFonts w:ascii="Arial" w:hAnsi="Arial" w:cs="Arial"/>
          <w:sz w:val="16"/>
          <w:szCs w:val="16"/>
        </w:rPr>
        <w:t>ó</w:t>
      </w:r>
      <w:r>
        <w:rPr>
          <w:rFonts w:ascii="Arial" w:hAnsi="Arial" w:cs="Arial"/>
          <w:sz w:val="16"/>
          <w:szCs w:val="16"/>
        </w:rPr>
        <w:t>n:</w:t>
      </w:r>
    </w:p>
    <w:p w:rsidR="00826A40" w:rsidRDefault="00826A40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{</w:t>
      </w:r>
      <w:r w:rsidR="00737C66" w:rsidRPr="00737C66">
        <w:rPr>
          <w:rFonts w:ascii="Arial" w:hAnsi="Arial" w:cs="Arial"/>
          <w:sz w:val="16"/>
          <w:szCs w:val="16"/>
        </w:rPr>
        <w:t>ReceiveCode</w:t>
      </w:r>
      <w:r>
        <w:rPr>
          <w:rFonts w:ascii="Arial" w:hAnsi="Arial" w:cs="Arial"/>
          <w:sz w:val="16"/>
          <w:szCs w:val="16"/>
        </w:rPr>
        <w:t>}</w:t>
      </w:r>
    </w:p>
    <w:p w:rsidR="00F417FD" w:rsidRDefault="00F417FD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b Site/Sitio Web:</w:t>
      </w:r>
    </w:p>
    <w:p w:rsidR="00F417FD" w:rsidRPr="00E7032C" w:rsidRDefault="005127AF" w:rsidP="00664B5D">
      <w:pPr>
        <w:pStyle w:val="NoSpacing"/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{B</w:t>
      </w:r>
      <w:r w:rsidR="00F417FD" w:rsidRPr="00E7032C">
        <w:rPr>
          <w:rFonts w:ascii="Arial" w:hAnsi="Arial" w:cs="Arial"/>
          <w:i/>
          <w:sz w:val="16"/>
          <w:szCs w:val="16"/>
        </w:rPr>
        <w:t>illerWebsite}</w:t>
      </w:r>
    </w:p>
    <w:p w:rsidR="00F417FD" w:rsidRDefault="00D24D39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one/Tel</w:t>
      </w:r>
      <w:r w:rsidRPr="00E62F5B">
        <w:rPr>
          <w:rFonts w:ascii="Arial" w:hAnsi="Arial" w:cs="Arial"/>
          <w:sz w:val="16"/>
          <w:szCs w:val="16"/>
        </w:rPr>
        <w:t>é</w:t>
      </w:r>
      <w:r>
        <w:rPr>
          <w:rFonts w:ascii="Arial" w:hAnsi="Arial" w:cs="Arial"/>
          <w:sz w:val="16"/>
          <w:szCs w:val="16"/>
        </w:rPr>
        <w:t>fono: {</w:t>
      </w:r>
      <w:r w:rsidR="00365919" w:rsidRPr="00365919">
        <w:rPr>
          <w:rFonts w:ascii="Arial" w:hAnsi="Arial" w:cs="Arial"/>
          <w:sz w:val="16"/>
          <w:szCs w:val="16"/>
        </w:rPr>
        <w:t>BillerPhone</w:t>
      </w:r>
      <w:r>
        <w:rPr>
          <w:rFonts w:ascii="Arial" w:hAnsi="Arial" w:cs="Arial"/>
          <w:sz w:val="16"/>
          <w:szCs w:val="16"/>
        </w:rPr>
        <w:t>}</w:t>
      </w:r>
    </w:p>
    <w:p w:rsidR="00AE026D" w:rsidRDefault="00E62F5B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Account</w:t>
      </w:r>
      <w:r w:rsidR="009C19FA">
        <w:rPr>
          <w:rFonts w:ascii="Arial" w:hAnsi="Arial" w:cs="Arial"/>
          <w:sz w:val="16"/>
          <w:szCs w:val="16"/>
        </w:rPr>
        <w:t xml:space="preserve"> ID</w:t>
      </w:r>
      <w:r w:rsidRPr="00E62F5B">
        <w:rPr>
          <w:rFonts w:ascii="Arial" w:hAnsi="Arial" w:cs="Arial"/>
          <w:sz w:val="16"/>
          <w:szCs w:val="16"/>
        </w:rPr>
        <w:t>/</w:t>
      </w:r>
      <w:r w:rsidR="009C19FA">
        <w:rPr>
          <w:rFonts w:ascii="Arial" w:hAnsi="Arial" w:cs="Arial"/>
          <w:sz w:val="16"/>
          <w:szCs w:val="16"/>
        </w:rPr>
        <w:t>Identificador de c</w:t>
      </w:r>
      <w:r w:rsidRPr="00E62F5B">
        <w:rPr>
          <w:rFonts w:ascii="Arial" w:hAnsi="Arial" w:cs="Arial"/>
          <w:sz w:val="16"/>
          <w:szCs w:val="16"/>
        </w:rPr>
        <w:t xml:space="preserve">uenta: </w:t>
      </w:r>
    </w:p>
    <w:p w:rsidR="00E62F5B" w:rsidRDefault="00E62F5B" w:rsidP="00664B5D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****{Account}</w:t>
      </w:r>
    </w:p>
    <w:p w:rsidR="00E62F5B" w:rsidRDefault="00E62F5B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E62F5B" w:rsidRPr="00E62F5B" w:rsidRDefault="00E62F5B" w:rsidP="00841057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 xml:space="preserve">Attention/Atención: </w:t>
      </w:r>
      <w:r w:rsidR="00A67715" w:rsidRPr="0096736C">
        <w:rPr>
          <w:rFonts w:ascii="Arial" w:hAnsi="Arial" w:cs="Arial"/>
          <w:i/>
          <w:sz w:val="16"/>
          <w:szCs w:val="16"/>
        </w:rPr>
        <w:t>{Attention}</w:t>
      </w:r>
    </w:p>
    <w:p w:rsidR="00E62F5B" w:rsidRPr="00E62F5B" w:rsidRDefault="00E62F5B" w:rsidP="00841057">
      <w:pPr>
        <w:pStyle w:val="NoSpacing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 xml:space="preserve">Message/Mensaje: </w:t>
      </w:r>
      <w:r w:rsidR="00D1133D" w:rsidRPr="00046465">
        <w:rPr>
          <w:rFonts w:ascii="Arial" w:hAnsi="Arial" w:cs="Arial"/>
          <w:i/>
          <w:sz w:val="16"/>
          <w:szCs w:val="16"/>
        </w:rPr>
        <w:t>{Message}</w:t>
      </w:r>
    </w:p>
    <w:p w:rsidR="00F37193" w:rsidRDefault="00F37193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F37193" w:rsidRDefault="00534B1D" w:rsidP="00534B1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534B1D">
        <w:rPr>
          <w:rFonts w:ascii="Arial" w:hAnsi="Arial" w:cs="Arial"/>
          <w:sz w:val="16"/>
          <w:szCs w:val="16"/>
        </w:rPr>
        <w:t>{TextTranslation}</w:t>
      </w:r>
    </w:p>
    <w:p w:rsidR="00534B1D" w:rsidRPr="00E62F5B" w:rsidRDefault="00534B1D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4D439F" w:rsidRDefault="00E62F5B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E62F5B">
        <w:rPr>
          <w:rFonts w:ascii="Arial" w:hAnsi="Arial" w:cs="Arial"/>
          <w:sz w:val="16"/>
          <w:szCs w:val="16"/>
        </w:rPr>
        <w:t>Reference</w:t>
      </w:r>
      <w:r w:rsidR="006222E3">
        <w:rPr>
          <w:rFonts w:ascii="Arial" w:hAnsi="Arial" w:cs="Arial"/>
          <w:sz w:val="16"/>
          <w:szCs w:val="16"/>
        </w:rPr>
        <w:t xml:space="preserve"> #</w:t>
      </w:r>
      <w:r w:rsidRPr="00E62F5B">
        <w:rPr>
          <w:rFonts w:ascii="Arial" w:hAnsi="Arial" w:cs="Arial"/>
          <w:sz w:val="16"/>
          <w:szCs w:val="16"/>
        </w:rPr>
        <w:t>/</w:t>
      </w:r>
      <w:r w:rsidR="006222E3" w:rsidRPr="006222E3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6222E3" w:rsidRPr="006222E3">
        <w:rPr>
          <w:rFonts w:asciiTheme="majorHAnsi" w:hAnsiTheme="majorHAnsi" w:cstheme="majorHAnsi"/>
          <w:color w:val="000000"/>
          <w:sz w:val="16"/>
          <w:szCs w:val="16"/>
        </w:rPr>
        <w:t>N.º de referencia</w:t>
      </w:r>
      <w:r w:rsidRPr="00E62F5B">
        <w:rPr>
          <w:rFonts w:ascii="Arial" w:hAnsi="Arial" w:cs="Arial"/>
          <w:sz w:val="16"/>
          <w:szCs w:val="16"/>
        </w:rPr>
        <w:t xml:space="preserve"> </w:t>
      </w:r>
    </w:p>
    <w:p w:rsidR="00E62F5B" w:rsidRDefault="002A709F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A709F">
        <w:rPr>
          <w:rFonts w:ascii="Arial" w:hAnsi="Arial" w:cs="Arial"/>
          <w:sz w:val="16"/>
          <w:szCs w:val="16"/>
        </w:rPr>
        <w:t>{ReferenceNumber}</w:t>
      </w:r>
    </w:p>
    <w:p w:rsidR="00E62F5B" w:rsidRDefault="00E62F5B" w:rsidP="005C7F6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1"/>
        <w:gridCol w:w="2124"/>
      </w:tblGrid>
      <w:tr w:rsidR="00B74BEC" w:rsidTr="00514503">
        <w:trPr>
          <w:trHeight w:val="397"/>
        </w:trPr>
        <w:tc>
          <w:tcPr>
            <w:tcW w:w="2124" w:type="dxa"/>
            <w:gridSpan w:val="2"/>
          </w:tcPr>
          <w:p w:rsidR="00B74BEC" w:rsidRDefault="00B74BEC" w:rsidP="00BD2E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3526B">
              <w:rPr>
                <w:rFonts w:ascii="Arial" w:hAnsi="Arial" w:cs="Arial"/>
                <w:sz w:val="16"/>
                <w:szCs w:val="16"/>
              </w:rPr>
              <w:t>Amount Transferred/</w:t>
            </w:r>
            <w:r>
              <w:rPr>
                <w:rFonts w:ascii="Arial" w:hAnsi="Arial" w:cs="Arial"/>
                <w:sz w:val="16"/>
                <w:szCs w:val="16"/>
              </w:rPr>
              <w:t xml:space="preserve"> Importe transferido:</w:t>
            </w:r>
            <w:r w:rsidRPr="00C3526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124" w:type="dxa"/>
          </w:tcPr>
          <w:p w:rsidR="00B74BEC" w:rsidRDefault="00B74BEC" w:rsidP="00BD2E39">
            <w:pPr>
              <w:pStyle w:val="NoSpacing"/>
              <w:tabs>
                <w:tab w:val="left" w:pos="26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B74BEC" w:rsidRDefault="00B74BEC" w:rsidP="00BD2E3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CB6">
              <w:rPr>
                <w:rFonts w:ascii="Arial" w:hAnsi="Arial" w:cs="Arial"/>
                <w:sz w:val="16"/>
                <w:szCs w:val="16"/>
              </w:rPr>
              <w:t>{</w:t>
            </w:r>
            <w:r w:rsidRPr="0019492B">
              <w:rPr>
                <w:rFonts w:ascii="Arial" w:hAnsi="Arial" w:cs="Arial"/>
                <w:sz w:val="16"/>
                <w:szCs w:val="16"/>
              </w:rPr>
              <w:t>TransferAmount</w:t>
            </w:r>
            <w:r w:rsidRPr="00807CB6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74BEC" w:rsidTr="00BD2E39">
        <w:trPr>
          <w:trHeight w:val="78"/>
        </w:trPr>
        <w:tc>
          <w:tcPr>
            <w:tcW w:w="2124" w:type="dxa"/>
            <w:gridSpan w:val="2"/>
          </w:tcPr>
          <w:p w:rsidR="00B74BEC" w:rsidRDefault="00B74BEC" w:rsidP="00BD2E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3526B">
              <w:rPr>
                <w:rFonts w:ascii="Arial" w:hAnsi="Arial" w:cs="Arial"/>
                <w:sz w:val="16"/>
                <w:szCs w:val="16"/>
              </w:rPr>
              <w:t>Fee</w:t>
            </w:r>
            <w:r w:rsidR="00AE1A85">
              <w:rPr>
                <w:rFonts w:ascii="Arial" w:hAnsi="Arial" w:cs="Arial"/>
                <w:sz w:val="16"/>
                <w:szCs w:val="16"/>
              </w:rPr>
              <w:t>s</w:t>
            </w:r>
            <w:r w:rsidRPr="00C3526B">
              <w:rPr>
                <w:rFonts w:ascii="Arial" w:hAnsi="Arial" w:cs="Arial"/>
                <w:sz w:val="16"/>
                <w:szCs w:val="16"/>
              </w:rPr>
              <w:t>/Carg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4" w:type="dxa"/>
          </w:tcPr>
          <w:p w:rsidR="00B74BEC" w:rsidRDefault="00B74BEC" w:rsidP="00BD2E3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Pr="00807CB6">
              <w:rPr>
                <w:rFonts w:ascii="Arial" w:hAnsi="Arial" w:cs="Arial"/>
                <w:sz w:val="16"/>
                <w:szCs w:val="16"/>
              </w:rPr>
              <w:t>{</w:t>
            </w:r>
            <w:r w:rsidRPr="00217512">
              <w:rPr>
                <w:rFonts w:ascii="Arial" w:hAnsi="Arial" w:cs="Arial"/>
                <w:sz w:val="16"/>
                <w:szCs w:val="16"/>
              </w:rPr>
              <w:t>TransferFee</w:t>
            </w:r>
            <w:r w:rsidRPr="00807CB6">
              <w:rPr>
                <w:rFonts w:ascii="Arial" w:hAnsi="Arial" w:cs="Arial"/>
                <w:sz w:val="16"/>
                <w:szCs w:val="16"/>
              </w:rPr>
              <w:t xml:space="preserve">} </w:t>
            </w:r>
          </w:p>
        </w:tc>
      </w:tr>
      <w:tr w:rsidR="00B74BEC" w:rsidTr="00BD2E39">
        <w:trPr>
          <w:trHeight w:val="78"/>
        </w:trPr>
        <w:tc>
          <w:tcPr>
            <w:tcW w:w="2124" w:type="dxa"/>
            <w:gridSpan w:val="2"/>
          </w:tcPr>
          <w:p w:rsidR="00B74BEC" w:rsidRDefault="00B74BEC" w:rsidP="00BD2E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07CB6">
              <w:rPr>
                <w:rFonts w:ascii="Arial" w:hAnsi="Arial" w:cs="Arial"/>
                <w:sz w:val="16"/>
                <w:szCs w:val="16"/>
              </w:rPr>
              <w:t>Discount/Descuent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4" w:type="dxa"/>
          </w:tcPr>
          <w:p w:rsidR="00B74BEC" w:rsidRDefault="00B74BEC" w:rsidP="00BD2E3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{</w:t>
            </w:r>
            <w:r w:rsidRPr="004273EA">
              <w:rPr>
                <w:rFonts w:ascii="Arial" w:hAnsi="Arial" w:cs="Arial"/>
                <w:sz w:val="16"/>
                <w:szCs w:val="16"/>
              </w:rPr>
              <w:t>PrmDiscount</w:t>
            </w:r>
            <w:r>
              <w:rPr>
                <w:rFonts w:ascii="Arial" w:hAnsi="Arial" w:cs="Arial"/>
                <w:sz w:val="16"/>
                <w:szCs w:val="16"/>
              </w:rPr>
              <w:t xml:space="preserve">} </w:t>
            </w:r>
          </w:p>
        </w:tc>
      </w:tr>
      <w:tr w:rsidR="00B74BEC" w:rsidTr="00BD2E39">
        <w:trPr>
          <w:trHeight w:val="78"/>
        </w:trPr>
        <w:tc>
          <w:tcPr>
            <w:tcW w:w="1843" w:type="dxa"/>
          </w:tcPr>
          <w:p w:rsidR="00B74BEC" w:rsidRDefault="00B74BEC" w:rsidP="00BD2E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807CB6">
              <w:rPr>
                <w:rFonts w:ascii="Arial" w:hAnsi="Arial" w:cs="Arial"/>
                <w:sz w:val="16"/>
                <w:szCs w:val="16"/>
              </w:rPr>
              <w:t>Taxes/Impuesto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05" w:type="dxa"/>
            <w:gridSpan w:val="2"/>
          </w:tcPr>
          <w:p w:rsidR="00B74BEC" w:rsidRDefault="00B74BEC" w:rsidP="00BD2E3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{</w:t>
            </w:r>
            <w:r w:rsidRPr="00A865C6">
              <w:rPr>
                <w:rFonts w:ascii="Arial" w:hAnsi="Arial" w:cs="Arial"/>
                <w:sz w:val="16"/>
                <w:szCs w:val="16"/>
              </w:rPr>
              <w:t>TransferTaxes</w:t>
            </w:r>
            <w:r>
              <w:rPr>
                <w:rFonts w:ascii="Arial" w:hAnsi="Arial" w:cs="Arial"/>
                <w:sz w:val="16"/>
                <w:szCs w:val="16"/>
              </w:rPr>
              <w:t xml:space="preserve">} </w:t>
            </w:r>
          </w:p>
        </w:tc>
      </w:tr>
    </w:tbl>
    <w:p w:rsidR="00B74BEC" w:rsidRDefault="00B74BEC" w:rsidP="00B74BEC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5C7F6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59132" cy="45719"/>
            <wp:effectExtent l="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424" cy="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</w:tblGrid>
      <w:tr w:rsidR="00B74BEC" w:rsidTr="00BD2E39">
        <w:trPr>
          <w:trHeight w:val="78"/>
        </w:trPr>
        <w:tc>
          <w:tcPr>
            <w:tcW w:w="2124" w:type="dxa"/>
          </w:tcPr>
          <w:p w:rsidR="00B74BEC" w:rsidRDefault="00B74BEC" w:rsidP="00BD2E3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C7F67">
              <w:rPr>
                <w:rFonts w:ascii="Arial" w:hAnsi="Arial" w:cs="Arial"/>
                <w:sz w:val="16"/>
                <w:szCs w:val="16"/>
              </w:rPr>
              <w:t>Total/Tota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24" w:type="dxa"/>
          </w:tcPr>
          <w:p w:rsidR="00B74BEC" w:rsidRDefault="00B74BEC" w:rsidP="00BD2E3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C0355E">
              <w:rPr>
                <w:rFonts w:ascii="Arial" w:hAnsi="Arial" w:cs="Arial"/>
                <w:sz w:val="16"/>
                <w:szCs w:val="16"/>
              </w:rPr>
              <w:t>NetAmount</w:t>
            </w:r>
            <w:r>
              <w:rPr>
                <w:rFonts w:ascii="Arial" w:hAnsi="Arial" w:cs="Arial"/>
                <w:sz w:val="16"/>
                <w:szCs w:val="16"/>
              </w:rPr>
              <w:t xml:space="preserve">} </w:t>
            </w:r>
          </w:p>
        </w:tc>
      </w:tr>
    </w:tbl>
    <w:p w:rsidR="005B579B" w:rsidRPr="007A6D0B" w:rsidRDefault="005B579B" w:rsidP="00586BF2">
      <w:pPr>
        <w:pStyle w:val="NoSpacing"/>
        <w:rPr>
          <w:rFonts w:ascii="Arial" w:hAnsi="Arial" w:cs="Arial"/>
          <w:sz w:val="14"/>
          <w:szCs w:val="16"/>
        </w:rPr>
      </w:pPr>
    </w:p>
    <w:p w:rsidR="005C7F67" w:rsidRDefault="00073D53" w:rsidP="00E23024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transaction is subject to the Terms and Conditions appearing on the Customer Copy receipt/</w:t>
      </w:r>
      <w:r w:rsidRPr="002A0B20">
        <w:rPr>
          <w:rFonts w:cstheme="minorHAnsi"/>
          <w:sz w:val="16"/>
          <w:szCs w:val="16"/>
        </w:rPr>
        <w:t xml:space="preserve">Esta transacción </w:t>
      </w:r>
      <w:r w:rsidR="002A0B20" w:rsidRPr="002A0B20">
        <w:rPr>
          <w:rFonts w:cstheme="minorHAnsi"/>
          <w:color w:val="000000"/>
          <w:sz w:val="16"/>
          <w:szCs w:val="16"/>
        </w:rPr>
        <w:t>está sujeta a los Términos y condiciones que aparecen en el recibo de Copia del cliente.</w:t>
      </w:r>
    </w:p>
    <w:p w:rsidR="00855BCE" w:rsidRDefault="00855BCE" w:rsidP="00586BF2">
      <w:pPr>
        <w:pStyle w:val="NoSpacing"/>
        <w:rPr>
          <w:rFonts w:ascii="Arial" w:hAnsi="Arial" w:cs="Arial"/>
          <w:sz w:val="16"/>
          <w:szCs w:val="16"/>
        </w:rPr>
      </w:pPr>
    </w:p>
    <w:p w:rsidR="00855BCE" w:rsidRDefault="00855BCE" w:rsidP="00586BF2">
      <w:pPr>
        <w:pStyle w:val="NoSpacing"/>
        <w:rPr>
          <w:rFonts w:ascii="Arial" w:hAnsi="Arial" w:cs="Arial"/>
          <w:sz w:val="16"/>
          <w:szCs w:val="16"/>
        </w:rPr>
      </w:pPr>
    </w:p>
    <w:p w:rsidR="00855BCE" w:rsidRDefault="00855BCE" w:rsidP="00586BF2">
      <w:pPr>
        <w:pStyle w:val="NoSpacing"/>
        <w:rPr>
          <w:rFonts w:ascii="Arial" w:hAnsi="Arial" w:cs="Arial"/>
          <w:sz w:val="16"/>
          <w:szCs w:val="16"/>
        </w:rPr>
      </w:pPr>
      <w:r w:rsidRPr="00855BCE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76945" cy="45719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59" cy="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CE" w:rsidRDefault="00855BCE" w:rsidP="00855B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ignature/Firma </w:t>
      </w:r>
    </w:p>
    <w:sectPr w:rsidR="00855BCE" w:rsidSect="00096B7A">
      <w:pgSz w:w="4536" w:h="16840" w:code="2833"/>
      <w:pgMar w:top="142" w:right="272" w:bottom="142" w:left="2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00D37"/>
    <w:rsid w:val="00004A09"/>
    <w:rsid w:val="000234C9"/>
    <w:rsid w:val="000369AA"/>
    <w:rsid w:val="00046465"/>
    <w:rsid w:val="00047943"/>
    <w:rsid w:val="00050331"/>
    <w:rsid w:val="00073D53"/>
    <w:rsid w:val="00083A35"/>
    <w:rsid w:val="00096B7A"/>
    <w:rsid w:val="000A64D1"/>
    <w:rsid w:val="000C3F1A"/>
    <w:rsid w:val="000E4E6E"/>
    <w:rsid w:val="000E54E6"/>
    <w:rsid w:val="000E64D1"/>
    <w:rsid w:val="000F5EAC"/>
    <w:rsid w:val="00103730"/>
    <w:rsid w:val="00115AF2"/>
    <w:rsid w:val="001320AE"/>
    <w:rsid w:val="00163462"/>
    <w:rsid w:val="00181D67"/>
    <w:rsid w:val="00185E65"/>
    <w:rsid w:val="00192752"/>
    <w:rsid w:val="001964D7"/>
    <w:rsid w:val="001B0F73"/>
    <w:rsid w:val="001D5C9C"/>
    <w:rsid w:val="001E6B4E"/>
    <w:rsid w:val="00217589"/>
    <w:rsid w:val="00237834"/>
    <w:rsid w:val="00237E44"/>
    <w:rsid w:val="00242CBB"/>
    <w:rsid w:val="002545CE"/>
    <w:rsid w:val="00266E79"/>
    <w:rsid w:val="00273731"/>
    <w:rsid w:val="00274315"/>
    <w:rsid w:val="002774A9"/>
    <w:rsid w:val="00296276"/>
    <w:rsid w:val="002A0B20"/>
    <w:rsid w:val="002A709F"/>
    <w:rsid w:val="002C54DE"/>
    <w:rsid w:val="002D6816"/>
    <w:rsid w:val="002E1EA2"/>
    <w:rsid w:val="002E71CD"/>
    <w:rsid w:val="002F171B"/>
    <w:rsid w:val="002F25DA"/>
    <w:rsid w:val="00317B87"/>
    <w:rsid w:val="00336877"/>
    <w:rsid w:val="00337F4E"/>
    <w:rsid w:val="003525EB"/>
    <w:rsid w:val="00365919"/>
    <w:rsid w:val="003661E8"/>
    <w:rsid w:val="00367529"/>
    <w:rsid w:val="00373870"/>
    <w:rsid w:val="00380C9C"/>
    <w:rsid w:val="00381F82"/>
    <w:rsid w:val="00386986"/>
    <w:rsid w:val="003C260E"/>
    <w:rsid w:val="003D671D"/>
    <w:rsid w:val="00401149"/>
    <w:rsid w:val="0044325D"/>
    <w:rsid w:val="00455551"/>
    <w:rsid w:val="0047159B"/>
    <w:rsid w:val="004756F8"/>
    <w:rsid w:val="00475AA2"/>
    <w:rsid w:val="00485565"/>
    <w:rsid w:val="00485D2F"/>
    <w:rsid w:val="004873C3"/>
    <w:rsid w:val="004B62BF"/>
    <w:rsid w:val="004C3C1B"/>
    <w:rsid w:val="004C46F5"/>
    <w:rsid w:val="004D439F"/>
    <w:rsid w:val="004E2A06"/>
    <w:rsid w:val="004E6E35"/>
    <w:rsid w:val="005127AF"/>
    <w:rsid w:val="0051445B"/>
    <w:rsid w:val="00514503"/>
    <w:rsid w:val="00534B1D"/>
    <w:rsid w:val="00545300"/>
    <w:rsid w:val="00550619"/>
    <w:rsid w:val="00566178"/>
    <w:rsid w:val="00582D9D"/>
    <w:rsid w:val="00583059"/>
    <w:rsid w:val="00586BF2"/>
    <w:rsid w:val="005B26DA"/>
    <w:rsid w:val="005B579B"/>
    <w:rsid w:val="005C5F26"/>
    <w:rsid w:val="005C7F67"/>
    <w:rsid w:val="005D3CB1"/>
    <w:rsid w:val="005D4812"/>
    <w:rsid w:val="005E69BC"/>
    <w:rsid w:val="006069A2"/>
    <w:rsid w:val="00616F32"/>
    <w:rsid w:val="006222E3"/>
    <w:rsid w:val="006231D6"/>
    <w:rsid w:val="00633029"/>
    <w:rsid w:val="006353C0"/>
    <w:rsid w:val="00652D0C"/>
    <w:rsid w:val="00664B5D"/>
    <w:rsid w:val="006A712F"/>
    <w:rsid w:val="006C0BAC"/>
    <w:rsid w:val="006E1208"/>
    <w:rsid w:val="006E1F91"/>
    <w:rsid w:val="006E5F13"/>
    <w:rsid w:val="006F5653"/>
    <w:rsid w:val="007148ED"/>
    <w:rsid w:val="00737C66"/>
    <w:rsid w:val="00745CA9"/>
    <w:rsid w:val="00751113"/>
    <w:rsid w:val="00757B68"/>
    <w:rsid w:val="007852D6"/>
    <w:rsid w:val="007949E2"/>
    <w:rsid w:val="007A0C66"/>
    <w:rsid w:val="007A6D0B"/>
    <w:rsid w:val="007B09F3"/>
    <w:rsid w:val="007B406C"/>
    <w:rsid w:val="007C1411"/>
    <w:rsid w:val="007D2FB8"/>
    <w:rsid w:val="007D7D61"/>
    <w:rsid w:val="007F51AF"/>
    <w:rsid w:val="00804309"/>
    <w:rsid w:val="00807CB6"/>
    <w:rsid w:val="00822883"/>
    <w:rsid w:val="00822C71"/>
    <w:rsid w:val="00826A40"/>
    <w:rsid w:val="00841057"/>
    <w:rsid w:val="008516C8"/>
    <w:rsid w:val="00854F78"/>
    <w:rsid w:val="00855BCE"/>
    <w:rsid w:val="008853F1"/>
    <w:rsid w:val="008A11E5"/>
    <w:rsid w:val="008A44DF"/>
    <w:rsid w:val="008C37F4"/>
    <w:rsid w:val="008D57D6"/>
    <w:rsid w:val="008E3D26"/>
    <w:rsid w:val="008F57D9"/>
    <w:rsid w:val="008F6972"/>
    <w:rsid w:val="00900D37"/>
    <w:rsid w:val="00907932"/>
    <w:rsid w:val="00910091"/>
    <w:rsid w:val="009252DA"/>
    <w:rsid w:val="009329A3"/>
    <w:rsid w:val="0095694B"/>
    <w:rsid w:val="00964BB3"/>
    <w:rsid w:val="0096736C"/>
    <w:rsid w:val="009C19FA"/>
    <w:rsid w:val="009C32B6"/>
    <w:rsid w:val="009C618D"/>
    <w:rsid w:val="009F781F"/>
    <w:rsid w:val="00A10559"/>
    <w:rsid w:val="00A168D4"/>
    <w:rsid w:val="00A422C6"/>
    <w:rsid w:val="00A43243"/>
    <w:rsid w:val="00A52BD3"/>
    <w:rsid w:val="00A63AE0"/>
    <w:rsid w:val="00A64A52"/>
    <w:rsid w:val="00A67715"/>
    <w:rsid w:val="00A83E3F"/>
    <w:rsid w:val="00A978E5"/>
    <w:rsid w:val="00AA3802"/>
    <w:rsid w:val="00AB6C65"/>
    <w:rsid w:val="00AE026D"/>
    <w:rsid w:val="00AE1A85"/>
    <w:rsid w:val="00B00AED"/>
    <w:rsid w:val="00B13B5A"/>
    <w:rsid w:val="00B46F41"/>
    <w:rsid w:val="00B54E20"/>
    <w:rsid w:val="00B60ED0"/>
    <w:rsid w:val="00B74BEC"/>
    <w:rsid w:val="00B77134"/>
    <w:rsid w:val="00B85FAC"/>
    <w:rsid w:val="00B86031"/>
    <w:rsid w:val="00B93CF7"/>
    <w:rsid w:val="00BF7D44"/>
    <w:rsid w:val="00C20D5C"/>
    <w:rsid w:val="00C3526B"/>
    <w:rsid w:val="00C75431"/>
    <w:rsid w:val="00C93058"/>
    <w:rsid w:val="00CA6F0D"/>
    <w:rsid w:val="00CB687B"/>
    <w:rsid w:val="00D1133D"/>
    <w:rsid w:val="00D163C6"/>
    <w:rsid w:val="00D24D39"/>
    <w:rsid w:val="00D5422A"/>
    <w:rsid w:val="00D86E6A"/>
    <w:rsid w:val="00D9007E"/>
    <w:rsid w:val="00D92D8C"/>
    <w:rsid w:val="00D975FC"/>
    <w:rsid w:val="00DB6174"/>
    <w:rsid w:val="00DC2DA6"/>
    <w:rsid w:val="00DC6DBD"/>
    <w:rsid w:val="00DE192E"/>
    <w:rsid w:val="00DE654D"/>
    <w:rsid w:val="00DF5606"/>
    <w:rsid w:val="00E0228F"/>
    <w:rsid w:val="00E06AC0"/>
    <w:rsid w:val="00E23024"/>
    <w:rsid w:val="00E24E73"/>
    <w:rsid w:val="00E279F2"/>
    <w:rsid w:val="00E433AD"/>
    <w:rsid w:val="00E52C3D"/>
    <w:rsid w:val="00E539B6"/>
    <w:rsid w:val="00E53CC6"/>
    <w:rsid w:val="00E5437B"/>
    <w:rsid w:val="00E54E9C"/>
    <w:rsid w:val="00E62F5B"/>
    <w:rsid w:val="00E64C2D"/>
    <w:rsid w:val="00E67026"/>
    <w:rsid w:val="00E70094"/>
    <w:rsid w:val="00E7032C"/>
    <w:rsid w:val="00E84DCD"/>
    <w:rsid w:val="00EC41A2"/>
    <w:rsid w:val="00F12746"/>
    <w:rsid w:val="00F37193"/>
    <w:rsid w:val="00F417FD"/>
    <w:rsid w:val="00F42982"/>
    <w:rsid w:val="00F611C0"/>
    <w:rsid w:val="00F6313A"/>
    <w:rsid w:val="00F75745"/>
    <w:rsid w:val="00F9454C"/>
    <w:rsid w:val="00F95F7E"/>
    <w:rsid w:val="00FB4D44"/>
    <w:rsid w:val="00FC31E6"/>
    <w:rsid w:val="00FC55CA"/>
    <w:rsid w:val="00FD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D98093-9E11-4E57-BA97-713C6884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00D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UseCaseBullet">
    <w:name w:val="Table UseCase Bullet"/>
    <w:basedOn w:val="Normal"/>
    <w:rsid w:val="00237834"/>
    <w:pPr>
      <w:keepLines/>
      <w:tabs>
        <w:tab w:val="left" w:pos="720"/>
      </w:tabs>
      <w:suppressAutoHyphens/>
      <w:spacing w:before="60" w:after="120" w:line="100" w:lineRule="atLeast"/>
      <w:ind w:left="360"/>
    </w:pPr>
    <w:rPr>
      <w:rFonts w:ascii="Arial" w:eastAsia="Times New Roman" w:hAnsi="Arial" w:cs="Arial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F611C0"/>
    <w:rPr>
      <w:color w:val="0000FF" w:themeColor="hyperlink"/>
      <w:u w:val="single"/>
    </w:rPr>
  </w:style>
  <w:style w:type="paragraph" w:customStyle="1" w:styleId="Default">
    <w:name w:val="Default"/>
    <w:rsid w:val="00855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914F-9E2F-4842-B976-AB8B9889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Vedagiri</dc:creator>
  <cp:lastModifiedBy>Shwetha Mohan</cp:lastModifiedBy>
  <cp:revision>54</cp:revision>
  <cp:lastPrinted>2013-11-26T06:30:00Z</cp:lastPrinted>
  <dcterms:created xsi:type="dcterms:W3CDTF">2014-10-29T12:20:00Z</dcterms:created>
  <dcterms:modified xsi:type="dcterms:W3CDTF">2015-06-16T10:47:00Z</dcterms:modified>
</cp:coreProperties>
</file>